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9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ՖՆ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ьявление для нужд министерства финансов РА о приобретении конвертов по коду ՀՀ ՖՆ-ԷԱՃԱՊՁԲ-19/5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5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